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卷12至卷16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卷12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5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  卷12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